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7E46C61A" w:rsidR="00A57FDE" w:rsidRDefault="00B32531" w:rsidP="00A734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487EB5" w14:textId="77777777" w:rsidR="00B32531" w:rsidRPr="00B32531" w:rsidRDefault="00B32531" w:rsidP="00B325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25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ferentes objetos de diseño clasificados </w:t>
            </w:r>
            <w:proofErr w:type="gramStart"/>
            <w:r w:rsidRPr="00B325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l</w:t>
            </w:r>
            <w:proofErr w:type="gramEnd"/>
            <w:r w:rsidRPr="00B325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área del diseño a la que pertenecen (diseño gráfico y publicitario, industrial y de envases, textil y de vestuario, teatral, o paisajismo y diseño de interiores). Luego el docente invita a los alumnos a buscar objetos de diseño en revistas y clasificarlos según el área del diseño a la que pertenecen.  </w:t>
            </w:r>
          </w:p>
          <w:p w14:paraId="10189599" w14:textId="6616895E" w:rsidR="00B32531" w:rsidRPr="00B32531" w:rsidRDefault="00B32531" w:rsidP="00B32531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3253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B3253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9A435E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64DCB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B1F9B" w14:textId="77777777" w:rsidR="00332074" w:rsidRDefault="00332074" w:rsidP="00B9327C">
      <w:pPr>
        <w:spacing w:after="0" w:line="240" w:lineRule="auto"/>
      </w:pPr>
      <w:r>
        <w:separator/>
      </w:r>
    </w:p>
  </w:endnote>
  <w:endnote w:type="continuationSeparator" w:id="0">
    <w:p w14:paraId="5AE108B1" w14:textId="77777777" w:rsidR="00332074" w:rsidRDefault="0033207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1437" w14:textId="77777777" w:rsidR="00332074" w:rsidRDefault="00332074" w:rsidP="00B9327C">
      <w:pPr>
        <w:spacing w:after="0" w:line="240" w:lineRule="auto"/>
      </w:pPr>
      <w:r>
        <w:separator/>
      </w:r>
    </w:p>
  </w:footnote>
  <w:footnote w:type="continuationSeparator" w:id="0">
    <w:p w14:paraId="4E9BBD7D" w14:textId="77777777" w:rsidR="00332074" w:rsidRDefault="0033207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6-23T23:31:00Z</dcterms:modified>
</cp:coreProperties>
</file>